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EF" w:rsidRDefault="00C01CEF" w:rsidP="002635B6">
      <w:pPr>
        <w:pStyle w:val="A-BH1"/>
      </w:pPr>
      <w:r w:rsidRPr="001E042E">
        <w:t>Final Performance Task Options for Unit 6</w:t>
      </w:r>
    </w:p>
    <w:p w:rsidR="00A81611" w:rsidRDefault="00A81611" w:rsidP="00A81611">
      <w:pPr>
        <w:pStyle w:val="A-CH"/>
      </w:pPr>
      <w:r w:rsidRPr="00A81611">
        <w:t>Important In</w:t>
      </w:r>
      <w:r>
        <w:t>formation for All Three Options</w:t>
      </w:r>
    </w:p>
    <w:p w:rsidR="00C01CEF" w:rsidRPr="00D52762" w:rsidRDefault="00C01CEF" w:rsidP="002635B6">
      <w:pPr>
        <w:pStyle w:val="A-Text"/>
      </w:pPr>
      <w:r w:rsidRPr="00D52762">
        <w:t>The following are the main ideas that you are to understand from this unit</w:t>
      </w:r>
      <w:r w:rsidR="00A81611">
        <w:t>.</w:t>
      </w:r>
      <w:r w:rsidRPr="00D52762">
        <w:t xml:space="preserve"> </w:t>
      </w:r>
      <w:r w:rsidR="00A81611">
        <w:t>They</w:t>
      </w:r>
      <w:r w:rsidRPr="00D52762">
        <w:t xml:space="preserve"> should appear in this final performance task so your teacher can assess </w:t>
      </w:r>
      <w:r w:rsidR="000C4C19">
        <w:t>whether</w:t>
      </w:r>
      <w:r w:rsidR="000C4C19" w:rsidRPr="00D52762">
        <w:t xml:space="preserve"> </w:t>
      </w:r>
      <w:r w:rsidRPr="00D52762">
        <w:t>you learned the most essential content:</w:t>
      </w:r>
    </w:p>
    <w:p w:rsidR="00C01CEF" w:rsidRDefault="00C01CEF" w:rsidP="002635B6">
      <w:pPr>
        <w:pStyle w:val="A-BulletList-quadleft"/>
      </w:pPr>
      <w:r w:rsidRPr="00F16B70">
        <w:t xml:space="preserve">Written by the same author as the Gospel of Luke, </w:t>
      </w:r>
      <w:r w:rsidR="000C4C19">
        <w:t xml:space="preserve">the </w:t>
      </w:r>
      <w:r w:rsidRPr="00F16B70">
        <w:t xml:space="preserve">Acts of the Apostles presents a religious history of the early </w:t>
      </w:r>
      <w:r>
        <w:t>C</w:t>
      </w:r>
      <w:r w:rsidRPr="00F16B70">
        <w:t>hurch in which the author is conveying a distinct message.</w:t>
      </w:r>
    </w:p>
    <w:p w:rsidR="00C01CEF" w:rsidRDefault="00C01CEF" w:rsidP="002635B6">
      <w:pPr>
        <w:pStyle w:val="A-BulletList-quadleft"/>
      </w:pPr>
      <w:r w:rsidRPr="00F16B70">
        <w:t>Through the work of the Holy Spirit</w:t>
      </w:r>
      <w:r>
        <w:t>,</w:t>
      </w:r>
      <w:r w:rsidRPr="00F16B70">
        <w:t xml:space="preserve"> Jesus’ mission continues after his Resurrection and Ascension.</w:t>
      </w:r>
    </w:p>
    <w:p w:rsidR="00C01CEF" w:rsidRDefault="00C01CEF" w:rsidP="002635B6">
      <w:pPr>
        <w:pStyle w:val="A-BulletList-quadleft"/>
      </w:pPr>
      <w:r w:rsidRPr="003D7665">
        <w:t xml:space="preserve">Early Christians shared their faith and supported </w:t>
      </w:r>
      <w:r>
        <w:t>one another</w:t>
      </w:r>
      <w:r w:rsidRPr="003D7665">
        <w:t xml:space="preserve"> through life as a community</w:t>
      </w:r>
      <w:r w:rsidR="000C4C19">
        <w:t>,</w:t>
      </w:r>
      <w:r w:rsidRPr="003D7665">
        <w:t xml:space="preserve"> where they celebrated the Eucharist and followed the teachings of Jesus.</w:t>
      </w:r>
    </w:p>
    <w:p w:rsidR="00C01CEF" w:rsidRDefault="00C01CEF" w:rsidP="002635B6">
      <w:pPr>
        <w:pStyle w:val="A-BulletList-quadleft"/>
      </w:pPr>
      <w:r w:rsidRPr="00F16B70">
        <w:t xml:space="preserve">Through the evangelical mission of the early </w:t>
      </w:r>
      <w:r w:rsidR="000C4C19">
        <w:t>C</w:t>
      </w:r>
      <w:r w:rsidRPr="00F16B70">
        <w:t>hurch</w:t>
      </w:r>
      <w:r w:rsidR="000C4C19">
        <w:t>,</w:t>
      </w:r>
      <w:r w:rsidRPr="00F16B70">
        <w:t xml:space="preserve"> Christianity spread outside of Judaism to the Gentile world.</w:t>
      </w:r>
    </w:p>
    <w:p w:rsidR="00C01CEF" w:rsidRPr="001E042E" w:rsidRDefault="00C01CEF" w:rsidP="002635B6">
      <w:pPr>
        <w:pStyle w:val="A-CH"/>
      </w:pPr>
      <w:r w:rsidRPr="001E042E">
        <w:t xml:space="preserve">Option 1: Documentary on the Building of the </w:t>
      </w:r>
      <w:r w:rsidR="002635B6">
        <w:br/>
      </w:r>
      <w:r w:rsidRPr="001E042E">
        <w:t>Early Church</w:t>
      </w:r>
    </w:p>
    <w:p w:rsidR="00C01CEF" w:rsidRDefault="00C01CEF" w:rsidP="002635B6">
      <w:pPr>
        <w:pStyle w:val="A-Text"/>
      </w:pPr>
      <w:r w:rsidRPr="001E042E">
        <w:t>For this assignment, you are to create a documentary depicting what it wou</w:t>
      </w:r>
      <w:r>
        <w:t>ld have been like in the early first c</w:t>
      </w:r>
      <w:r w:rsidRPr="001E042E">
        <w:t xml:space="preserve">entury as the Christian </w:t>
      </w:r>
      <w:r>
        <w:t xml:space="preserve">community was forming. </w:t>
      </w:r>
      <w:r w:rsidRPr="001E042E">
        <w:t xml:space="preserve">You will need to do some detailed research, have access to a video camera, and </w:t>
      </w:r>
      <w:r w:rsidR="000C4C19">
        <w:t xml:space="preserve">have </w:t>
      </w:r>
      <w:r w:rsidRPr="001E042E">
        <w:t>willing participants to act out this piece.</w:t>
      </w:r>
    </w:p>
    <w:p w:rsidR="00C01CEF" w:rsidRPr="001E042E" w:rsidRDefault="00C01CEF" w:rsidP="002635B6">
      <w:pPr>
        <w:pStyle w:val="A-DH"/>
      </w:pPr>
      <w:r w:rsidRPr="001E042E">
        <w:t xml:space="preserve">Part </w:t>
      </w:r>
      <w:r w:rsidR="000C4C19">
        <w:t>1</w:t>
      </w:r>
    </w:p>
    <w:p w:rsidR="00C01CEF" w:rsidRPr="001E042E" w:rsidRDefault="00C01CEF" w:rsidP="002635B6">
      <w:pPr>
        <w:pStyle w:val="A-Text"/>
      </w:pPr>
      <w:r w:rsidRPr="001E042E">
        <w:t>Resea</w:t>
      </w:r>
      <w:r>
        <w:t>rch the formation of the early C</w:t>
      </w:r>
      <w:r w:rsidRPr="001E042E">
        <w:t>hurch</w:t>
      </w:r>
      <w:r w:rsidR="00A03CB4">
        <w:t>,</w:t>
      </w:r>
      <w:r>
        <w:t xml:space="preserve"> starting around the time of Saint</w:t>
      </w:r>
      <w:r w:rsidRPr="001E042E">
        <w:t xml:space="preserve"> Paul.</w:t>
      </w:r>
      <w:r w:rsidR="000C4C19">
        <w:t xml:space="preserve"> </w:t>
      </w:r>
      <w:r w:rsidRPr="001E042E">
        <w:t>You must use at l</w:t>
      </w:r>
      <w:r w:rsidR="00A81611">
        <w:t>east two sources</w:t>
      </w:r>
      <w:r w:rsidR="00A81611" w:rsidRPr="001F6593">
        <w:rPr>
          <w:rFonts w:cs="Arial"/>
          <w:szCs w:val="20"/>
        </w:rPr>
        <w:t>—</w:t>
      </w:r>
      <w:r>
        <w:t>either books, article</w:t>
      </w:r>
      <w:r w:rsidR="000C4C19">
        <w:t>s</w:t>
      </w:r>
      <w:r>
        <w:t xml:space="preserve">, or </w:t>
      </w:r>
      <w:r w:rsidR="00A03CB4">
        <w:t xml:space="preserve">the </w:t>
      </w:r>
      <w:r>
        <w:t>Internet</w:t>
      </w:r>
      <w:r w:rsidR="001F0619" w:rsidRPr="001F6593">
        <w:rPr>
          <w:rFonts w:cs="Arial"/>
          <w:szCs w:val="20"/>
        </w:rPr>
        <w:t>—</w:t>
      </w:r>
      <w:r w:rsidR="001F6593">
        <w:t>and t</w:t>
      </w:r>
      <w:r w:rsidR="001F0619">
        <w:t xml:space="preserve">urn in </w:t>
      </w:r>
      <w:r w:rsidR="001F0619" w:rsidRPr="001F0619">
        <w:t>a bibliography</w:t>
      </w:r>
      <w:r w:rsidRPr="001E042E">
        <w:t xml:space="preserve"> to substantiate the claims made in your documentary.</w:t>
      </w:r>
    </w:p>
    <w:p w:rsidR="00C01CEF" w:rsidRPr="001E042E" w:rsidRDefault="00C01CEF" w:rsidP="002635B6">
      <w:pPr>
        <w:pStyle w:val="A-DH"/>
      </w:pPr>
      <w:r w:rsidRPr="001E042E">
        <w:t xml:space="preserve">Part </w:t>
      </w:r>
      <w:r w:rsidR="000C4C19">
        <w:t>2</w:t>
      </w:r>
    </w:p>
    <w:p w:rsidR="00C01CEF" w:rsidRPr="001E042E" w:rsidRDefault="00C01CEF" w:rsidP="002635B6">
      <w:pPr>
        <w:pStyle w:val="A-Text"/>
      </w:pPr>
      <w:r w:rsidRPr="001E042E">
        <w:t xml:space="preserve">Develop a script that addresses the following </w:t>
      </w:r>
      <w:r>
        <w:t>topics</w:t>
      </w:r>
      <w:r w:rsidRPr="001E042E">
        <w:t>:</w:t>
      </w:r>
    </w:p>
    <w:p w:rsidR="00C01CEF" w:rsidRDefault="000C4C19" w:rsidP="002635B6">
      <w:pPr>
        <w:pStyle w:val="A-BulletList-quadleft"/>
      </w:pPr>
      <w:r>
        <w:t>t</w:t>
      </w:r>
      <w:r w:rsidR="00C01CEF">
        <w:t>he</w:t>
      </w:r>
      <w:r w:rsidR="00C01CEF" w:rsidRPr="001E042E">
        <w:t xml:space="preserve"> political climate in Israel under Roman control</w:t>
      </w:r>
    </w:p>
    <w:p w:rsidR="00C01CEF" w:rsidRPr="001E042E" w:rsidRDefault="000C4C19" w:rsidP="002635B6">
      <w:pPr>
        <w:pStyle w:val="A-BulletList-quadleft"/>
      </w:pPr>
      <w:r>
        <w:t>t</w:t>
      </w:r>
      <w:r w:rsidR="00C01CEF">
        <w:t>he Christians relationship with the Jews</w:t>
      </w:r>
    </w:p>
    <w:p w:rsidR="00C01CEF" w:rsidRPr="001E042E" w:rsidRDefault="000C4C19" w:rsidP="002635B6">
      <w:pPr>
        <w:pStyle w:val="A-BulletList-quadleft"/>
      </w:pPr>
      <w:r>
        <w:t>d</w:t>
      </w:r>
      <w:r w:rsidR="00C01CEF" w:rsidRPr="001E042E">
        <w:t>iscussion among the Apostles on how to o</w:t>
      </w:r>
      <w:r w:rsidR="00C01CEF">
        <w:t>rganize the early C</w:t>
      </w:r>
      <w:r w:rsidR="00C01CEF" w:rsidRPr="001E042E">
        <w:t>hurch</w:t>
      </w:r>
    </w:p>
    <w:p w:rsidR="00C01CEF" w:rsidRPr="008C2441" w:rsidRDefault="000C4C19" w:rsidP="002635B6">
      <w:pPr>
        <w:pStyle w:val="A-BulletList-quadleft"/>
      </w:pPr>
      <w:r>
        <w:t>d</w:t>
      </w:r>
      <w:r w:rsidR="00C01CEF" w:rsidRPr="008C2441">
        <w:t>iscussion of the goals of the Apostles in spreading the Good News</w:t>
      </w:r>
    </w:p>
    <w:p w:rsidR="00C01CEF" w:rsidRDefault="000C4C19" w:rsidP="002635B6">
      <w:pPr>
        <w:pStyle w:val="A-BulletList-quadleft"/>
        <w:spacing w:after="240"/>
      </w:pPr>
      <w:r>
        <w:t>c</w:t>
      </w:r>
      <w:r w:rsidR="00C01CEF">
        <w:t xml:space="preserve">haracteristics of the first communities </w:t>
      </w:r>
    </w:p>
    <w:p w:rsidR="00C01CEF" w:rsidRDefault="002635B6" w:rsidP="002635B6">
      <w:pPr>
        <w:pStyle w:val="A-Text"/>
      </w:pPr>
      <w:r>
        <w:tab/>
      </w:r>
      <w:r w:rsidR="00C01CEF">
        <w:t>Add an epilogue in the form of a one-page paper that summarizes the growth of the Church that is described in</w:t>
      </w:r>
      <w:r w:rsidR="001F0619">
        <w:t xml:space="preserve"> the</w:t>
      </w:r>
      <w:r w:rsidR="00C01CEF">
        <w:t xml:space="preserve"> Acts</w:t>
      </w:r>
      <w:r w:rsidR="001F0619">
        <w:t xml:space="preserve"> </w:t>
      </w:r>
      <w:r w:rsidR="001F0619" w:rsidRPr="001F0619">
        <w:t>of the Apostles</w:t>
      </w:r>
      <w:r w:rsidR="00C01CEF">
        <w:t>.</w:t>
      </w:r>
      <w:r w:rsidR="000C4C19">
        <w:t xml:space="preserve"> </w:t>
      </w:r>
      <w:r w:rsidR="00C01CEF">
        <w:t>Turn in the bibliography and script two weeks before the final due date.</w:t>
      </w:r>
    </w:p>
    <w:p w:rsidR="00D9559C" w:rsidRDefault="00D9559C" w:rsidP="002635B6">
      <w:pPr>
        <w:pStyle w:val="A-DH"/>
      </w:pPr>
    </w:p>
    <w:p w:rsidR="00C01CEF" w:rsidRPr="001E042E" w:rsidRDefault="00C01CEF" w:rsidP="002635B6">
      <w:pPr>
        <w:pStyle w:val="A-DH"/>
      </w:pPr>
      <w:r w:rsidRPr="001E042E">
        <w:lastRenderedPageBreak/>
        <w:t xml:space="preserve">Part </w:t>
      </w:r>
      <w:r w:rsidR="000C4C19">
        <w:t>3</w:t>
      </w:r>
    </w:p>
    <w:p w:rsidR="00C01CEF" w:rsidRDefault="00C01CEF" w:rsidP="002635B6">
      <w:pPr>
        <w:pStyle w:val="A-Text"/>
      </w:pPr>
      <w:r w:rsidRPr="001E042E">
        <w:t>Rehearse and film the documentary</w:t>
      </w:r>
      <w:r w:rsidR="000C4C19">
        <w:t xml:space="preserve">. </w:t>
      </w:r>
      <w:r w:rsidRPr="001E042E">
        <w:t xml:space="preserve">Provide the teacher with a copy of the documentary for viewing </w:t>
      </w:r>
      <w:r>
        <w:t>before</w:t>
      </w:r>
      <w:r w:rsidRPr="001E042E">
        <w:t xml:space="preserve"> </w:t>
      </w:r>
      <w:r w:rsidR="001F6593">
        <w:t xml:space="preserve">the </w:t>
      </w:r>
      <w:r w:rsidRPr="001E042E">
        <w:t>class presentation</w:t>
      </w:r>
      <w:r>
        <w:t>.</w:t>
      </w:r>
    </w:p>
    <w:p w:rsidR="00C01CEF" w:rsidRPr="001E042E" w:rsidRDefault="00C01CEF" w:rsidP="002635B6">
      <w:pPr>
        <w:pStyle w:val="A-DH"/>
      </w:pPr>
      <w:r w:rsidRPr="001E042E">
        <w:t xml:space="preserve">Part </w:t>
      </w:r>
      <w:r w:rsidR="000C4C19">
        <w:t>4</w:t>
      </w:r>
    </w:p>
    <w:p w:rsidR="00C01CEF" w:rsidRPr="001E042E" w:rsidRDefault="00C01CEF" w:rsidP="002635B6">
      <w:pPr>
        <w:pStyle w:val="A-Text"/>
      </w:pPr>
      <w:r w:rsidRPr="001E042E">
        <w:t>Present your documentary to the class, offering any insi</w:t>
      </w:r>
      <w:r>
        <w:t xml:space="preserve">ghts necessary and answering </w:t>
      </w:r>
      <w:r w:rsidRPr="001E042E">
        <w:t>questions posed by your classmates.</w:t>
      </w:r>
      <w:r w:rsidR="000C4C19" w:rsidDel="000C4C19">
        <w:t xml:space="preserve"> </w:t>
      </w:r>
      <w:r>
        <w:t xml:space="preserve">Turn in your </w:t>
      </w:r>
      <w:r w:rsidR="000C4C19">
        <w:t>e</w:t>
      </w:r>
      <w:r>
        <w:t>pilogue paper to your teacher.</w:t>
      </w:r>
    </w:p>
    <w:p w:rsidR="00C01CEF" w:rsidRDefault="00C01CEF" w:rsidP="002635B6">
      <w:pPr>
        <w:pStyle w:val="A-CH"/>
      </w:pPr>
      <w:r w:rsidRPr="008C2441">
        <w:t xml:space="preserve">Option 2: The Journeys </w:t>
      </w:r>
      <w:r>
        <w:t>of Saint</w:t>
      </w:r>
      <w:r w:rsidRPr="008C2441">
        <w:t xml:space="preserve"> Paul</w:t>
      </w:r>
    </w:p>
    <w:p w:rsidR="00C01CEF" w:rsidRDefault="00C01CEF" w:rsidP="002635B6">
      <w:pPr>
        <w:pStyle w:val="A-Text"/>
      </w:pPr>
      <w:r w:rsidRPr="008C2441">
        <w:t>For this project you will be required</w:t>
      </w:r>
      <w:r>
        <w:t xml:space="preserve"> to research the journeys of Saint </w:t>
      </w:r>
      <w:r w:rsidRPr="008C2441">
        <w:t xml:space="preserve">Paul. You will need to use your Bible as well as library resources (such as a biblical concordance, </w:t>
      </w:r>
      <w:r w:rsidR="00A03CB4">
        <w:t xml:space="preserve">a </w:t>
      </w:r>
      <w:r w:rsidRPr="008C2441">
        <w:t>biblical encyclo</w:t>
      </w:r>
      <w:r>
        <w:t xml:space="preserve">pedia, and Internet resources). </w:t>
      </w:r>
      <w:r w:rsidR="00A60D2B">
        <w:t xml:space="preserve">Use at least two books, not counting the Bible, and at least two Web sites. </w:t>
      </w:r>
      <w:r>
        <w:t>You will create</w:t>
      </w:r>
      <w:r w:rsidRPr="008C2441">
        <w:t xml:space="preserve"> a PowerPoint </w:t>
      </w:r>
      <w:r w:rsidR="00A60D2B">
        <w:t xml:space="preserve">presentation </w:t>
      </w:r>
      <w:r w:rsidRPr="008C2441">
        <w:t>that answers t</w:t>
      </w:r>
      <w:r>
        <w:t>he following questions</w:t>
      </w:r>
      <w:r w:rsidR="00A60D2B">
        <w:t>,</w:t>
      </w:r>
      <w:r>
        <w:t xml:space="preserve"> and </w:t>
      </w:r>
      <w:r w:rsidRPr="008C2441">
        <w:t xml:space="preserve">then </w:t>
      </w:r>
      <w:r>
        <w:t>share</w:t>
      </w:r>
      <w:r w:rsidRPr="008C2441">
        <w:t xml:space="preserve"> your</w:t>
      </w:r>
      <w:r>
        <w:t xml:space="preserve"> research </w:t>
      </w:r>
      <w:r w:rsidR="00A60D2B">
        <w:t xml:space="preserve">with </w:t>
      </w:r>
      <w:r>
        <w:t xml:space="preserve">the class in a </w:t>
      </w:r>
      <w:r w:rsidR="00A60D2B">
        <w:t xml:space="preserve">3- </w:t>
      </w:r>
      <w:r>
        <w:t xml:space="preserve">or </w:t>
      </w:r>
      <w:r w:rsidR="00A60D2B">
        <w:t>4-</w:t>
      </w:r>
      <w:r w:rsidRPr="008C2441">
        <w:t>minute presentation</w:t>
      </w:r>
      <w:r w:rsidR="00A60D2B">
        <w:t>:</w:t>
      </w:r>
    </w:p>
    <w:p w:rsidR="00C01CEF" w:rsidRDefault="00C01CEF" w:rsidP="002635B6">
      <w:pPr>
        <w:pStyle w:val="A-BulletList-quadleft"/>
      </w:pPr>
      <w:r>
        <w:t>Who is Saint</w:t>
      </w:r>
      <w:r w:rsidRPr="008C2441">
        <w:t xml:space="preserve"> Paul?</w:t>
      </w:r>
    </w:p>
    <w:p w:rsidR="00C01CEF" w:rsidRDefault="00C01CEF" w:rsidP="002635B6">
      <w:pPr>
        <w:pStyle w:val="A-BulletList-quadleft"/>
      </w:pPr>
      <w:r w:rsidRPr="008C2441">
        <w:t>How did he come to Christianity?</w:t>
      </w:r>
    </w:p>
    <w:p w:rsidR="00C01CEF" w:rsidRDefault="00C01CEF" w:rsidP="002635B6">
      <w:pPr>
        <w:pStyle w:val="A-BulletList-quadleft"/>
      </w:pPr>
      <w:r>
        <w:t>How was Saint</w:t>
      </w:r>
      <w:r w:rsidRPr="008C2441">
        <w:t xml:space="preserve"> Paul a product of his time period and geographic location?</w:t>
      </w:r>
    </w:p>
    <w:p w:rsidR="00C01CEF" w:rsidRDefault="00C01CEF" w:rsidP="002635B6">
      <w:pPr>
        <w:pStyle w:val="A-BulletList-quadleft"/>
      </w:pPr>
      <w:r>
        <w:t xml:space="preserve">To what places </w:t>
      </w:r>
      <w:r w:rsidRPr="008C2441">
        <w:t xml:space="preserve">did </w:t>
      </w:r>
      <w:r w:rsidR="00A03CB4">
        <w:t>Paul</w:t>
      </w:r>
      <w:r w:rsidR="00A03CB4" w:rsidRPr="008C2441">
        <w:t xml:space="preserve"> </w:t>
      </w:r>
      <w:r w:rsidRPr="008C2441">
        <w:t xml:space="preserve">bring the Good News? </w:t>
      </w:r>
      <w:r>
        <w:t xml:space="preserve">What are these places </w:t>
      </w:r>
      <w:r w:rsidR="00A03CB4">
        <w:t xml:space="preserve">called </w:t>
      </w:r>
      <w:r>
        <w:t>now?</w:t>
      </w:r>
    </w:p>
    <w:p w:rsidR="00C01CEF" w:rsidRDefault="00C01CEF" w:rsidP="002635B6">
      <w:pPr>
        <w:pStyle w:val="A-BulletList-quadleft"/>
      </w:pPr>
      <w:r>
        <w:t>To whom did</w:t>
      </w:r>
      <w:r w:rsidRPr="008C2441">
        <w:t xml:space="preserve"> he </w:t>
      </w:r>
      <w:r>
        <w:t>preach</w:t>
      </w:r>
      <w:r w:rsidRPr="008C2441">
        <w:t xml:space="preserve"> and why?</w:t>
      </w:r>
    </w:p>
    <w:p w:rsidR="00C01CEF" w:rsidRDefault="00C01CEF" w:rsidP="002635B6">
      <w:pPr>
        <w:pStyle w:val="A-BulletList-quadleft"/>
      </w:pPr>
      <w:r>
        <w:t>What are Paul’s</w:t>
      </w:r>
      <w:r w:rsidRPr="008C2441">
        <w:t xml:space="preserve"> </w:t>
      </w:r>
      <w:r>
        <w:t xml:space="preserve">one or two main </w:t>
      </w:r>
      <w:r w:rsidRPr="008C2441">
        <w:t>message</w:t>
      </w:r>
      <w:r>
        <w:t>s</w:t>
      </w:r>
      <w:r w:rsidRPr="008C2441">
        <w:t xml:space="preserve">? </w:t>
      </w:r>
    </w:p>
    <w:p w:rsidR="00C01CEF" w:rsidRDefault="00C01CEF" w:rsidP="002635B6">
      <w:pPr>
        <w:pStyle w:val="A-BulletList-quadleft"/>
      </w:pPr>
      <w:r>
        <w:t xml:space="preserve">What two Scripture </w:t>
      </w:r>
      <w:r w:rsidRPr="008C2441">
        <w:t>verses</w:t>
      </w:r>
      <w:r w:rsidR="00984CF5">
        <w:t xml:space="preserve"> </w:t>
      </w:r>
      <w:r>
        <w:t>illustrate these messages?</w:t>
      </w:r>
    </w:p>
    <w:p w:rsidR="00C01CEF" w:rsidRDefault="00C01CEF" w:rsidP="002635B6">
      <w:pPr>
        <w:pStyle w:val="A-BulletList-quadleft"/>
      </w:pPr>
      <w:r w:rsidRPr="008C2441">
        <w:t>How can we use this information today?</w:t>
      </w:r>
    </w:p>
    <w:p w:rsidR="00A324B8" w:rsidRDefault="00A324B8" w:rsidP="00A324B8">
      <w:pPr>
        <w:pStyle w:val="A-Text"/>
        <w:spacing w:before="120"/>
      </w:pPr>
      <w:r>
        <w:tab/>
      </w:r>
      <w:r w:rsidRPr="00A324B8">
        <w:t>Turn in a bibliography to document the sources you used.</w:t>
      </w:r>
    </w:p>
    <w:p w:rsidR="00C01CEF" w:rsidRDefault="00A81611" w:rsidP="002635B6">
      <w:pPr>
        <w:pStyle w:val="A-CH"/>
      </w:pPr>
      <w:r>
        <w:t>Option 3:</w:t>
      </w:r>
      <w:r w:rsidR="00A60D2B">
        <w:t xml:space="preserve"> </w:t>
      </w:r>
      <w:r w:rsidR="00C01CEF" w:rsidRPr="008C2441">
        <w:t xml:space="preserve">A Lesson on Evangelization in the </w:t>
      </w:r>
      <w:r w:rsidR="002635B6">
        <w:br/>
      </w:r>
      <w:r w:rsidR="00C01CEF" w:rsidRPr="008C2441">
        <w:t>Early Church</w:t>
      </w:r>
    </w:p>
    <w:p w:rsidR="00C01CEF" w:rsidRDefault="00C01CEF" w:rsidP="002635B6">
      <w:pPr>
        <w:pStyle w:val="A-Text"/>
      </w:pPr>
      <w:r w:rsidRPr="008C2441">
        <w:t>For this assessment you will be required to prepare a</w:t>
      </w:r>
      <w:r w:rsidR="00984CF5">
        <w:t xml:space="preserve"> 50</w:t>
      </w:r>
      <w:r w:rsidR="00A324B8">
        <w:t>-</w:t>
      </w:r>
      <w:r w:rsidR="001F6593">
        <w:t xml:space="preserve"> </w:t>
      </w:r>
      <w:r w:rsidR="00A324B8">
        <w:t>to</w:t>
      </w:r>
      <w:r w:rsidR="001F6593">
        <w:t xml:space="preserve"> 60-</w:t>
      </w:r>
      <w:r w:rsidR="00984CF5">
        <w:t xml:space="preserve">minute </w:t>
      </w:r>
      <w:r w:rsidRPr="008C2441">
        <w:t xml:space="preserve">lesson </w:t>
      </w:r>
      <w:r w:rsidR="00A60D2B">
        <w:t xml:space="preserve">plan </w:t>
      </w:r>
      <w:r w:rsidRPr="008C2441">
        <w:t>f</w:t>
      </w:r>
      <w:r>
        <w:t xml:space="preserve">or the class on evangelization in the early Church. </w:t>
      </w:r>
    </w:p>
    <w:p w:rsidR="000B3F81" w:rsidRDefault="002635B6" w:rsidP="002635B6">
      <w:pPr>
        <w:pStyle w:val="A-Text"/>
      </w:pPr>
      <w:r>
        <w:tab/>
      </w:r>
      <w:r w:rsidR="00C01CEF" w:rsidRPr="008C2441">
        <w:t>Research evangelization</w:t>
      </w:r>
      <w:r w:rsidR="00C01CEF">
        <w:t xml:space="preserve"> in the early Church,</w:t>
      </w:r>
      <w:r w:rsidR="00C01CEF" w:rsidRPr="008C2441">
        <w:t xml:space="preserve"> using what has</w:t>
      </w:r>
      <w:r w:rsidR="00C01CEF">
        <w:t xml:space="preserve"> been presented in class, your B</w:t>
      </w:r>
      <w:r w:rsidR="00C01CEF" w:rsidRPr="008C2441">
        <w:t>ible, and at least two other sources.</w:t>
      </w:r>
    </w:p>
    <w:p w:rsidR="000B3F81" w:rsidRDefault="00C01CEF" w:rsidP="002635B6">
      <w:pPr>
        <w:pStyle w:val="A-BulletList-quadleft"/>
      </w:pPr>
      <w:r>
        <w:t>Outline your</w:t>
      </w:r>
      <w:r w:rsidRPr="008C2441">
        <w:t xml:space="preserve"> lesson </w:t>
      </w:r>
      <w:r>
        <w:t xml:space="preserve">plan according to the </w:t>
      </w:r>
      <w:r w:rsidR="00A60D2B">
        <w:t xml:space="preserve">following </w:t>
      </w:r>
      <w:r w:rsidRPr="008C2441">
        <w:t>format</w:t>
      </w:r>
      <w:r w:rsidR="00A60D2B">
        <w:t>:</w:t>
      </w:r>
    </w:p>
    <w:p w:rsidR="00C01CEF" w:rsidRDefault="007046D2" w:rsidP="0044293F">
      <w:pPr>
        <w:pStyle w:val="A-BulletList-leftindentwithspaceafter"/>
        <w:spacing w:after="40"/>
      </w:pPr>
      <w:r>
        <w:t>Identify</w:t>
      </w:r>
      <w:r w:rsidRPr="008C2441">
        <w:t xml:space="preserve"> </w:t>
      </w:r>
      <w:r w:rsidR="00C01CEF" w:rsidRPr="008C2441">
        <w:t>the goal</w:t>
      </w:r>
      <w:r>
        <w:t>(s)</w:t>
      </w:r>
      <w:r w:rsidR="00C01CEF" w:rsidRPr="008C2441">
        <w:t xml:space="preserve"> of </w:t>
      </w:r>
      <w:r>
        <w:t>your</w:t>
      </w:r>
      <w:r w:rsidRPr="008C2441">
        <w:t xml:space="preserve"> </w:t>
      </w:r>
      <w:r w:rsidR="00C01CEF" w:rsidRPr="008C2441">
        <w:t>lesson</w:t>
      </w:r>
      <w:r>
        <w:t>.</w:t>
      </w:r>
    </w:p>
    <w:p w:rsidR="00C01CEF" w:rsidRDefault="007046D2" w:rsidP="0044293F">
      <w:pPr>
        <w:pStyle w:val="A-BulletList-leftindentwithspaceafter"/>
        <w:spacing w:after="40"/>
      </w:pPr>
      <w:r>
        <w:t>Prepare</w:t>
      </w:r>
      <w:r w:rsidR="00C01CEF" w:rsidRPr="008C2441">
        <w:t xml:space="preserve"> the content </w:t>
      </w:r>
      <w:r w:rsidR="00C01CEF">
        <w:t xml:space="preserve">and steps </w:t>
      </w:r>
      <w:r w:rsidR="00C01CEF" w:rsidRPr="008C2441">
        <w:t>of your lesson in point form</w:t>
      </w:r>
      <w:r>
        <w:t>.</w:t>
      </w:r>
    </w:p>
    <w:p w:rsidR="00C01CEF" w:rsidRDefault="007046D2" w:rsidP="002635B6">
      <w:pPr>
        <w:pStyle w:val="A-BulletList-leftindentwithspaceafter"/>
        <w:spacing w:after="240"/>
      </w:pPr>
      <w:r>
        <w:t>Identify how your</w:t>
      </w:r>
      <w:r w:rsidR="00C01CEF" w:rsidRPr="008C2441">
        <w:t xml:space="preserve"> lesson fit</w:t>
      </w:r>
      <w:r w:rsidR="00A03CB4">
        <w:t>s</w:t>
      </w:r>
      <w:r w:rsidR="00C01CEF" w:rsidRPr="008C2441">
        <w:t xml:space="preserve"> into the unit on </w:t>
      </w:r>
      <w:r w:rsidR="00A60D2B">
        <w:t xml:space="preserve">the </w:t>
      </w:r>
      <w:r w:rsidR="00C01CEF" w:rsidRPr="008C2441">
        <w:t>Acts of the Apostles</w:t>
      </w:r>
      <w:r>
        <w:t>.</w:t>
      </w:r>
    </w:p>
    <w:p w:rsidR="00D9559C" w:rsidRDefault="00D9559C" w:rsidP="00D9559C">
      <w:pPr>
        <w:pStyle w:val="A-BulletList-leftindentwithspaceafter"/>
        <w:numPr>
          <w:ilvl w:val="0"/>
          <w:numId w:val="0"/>
        </w:numPr>
        <w:spacing w:after="240"/>
        <w:ind w:left="720" w:hanging="360"/>
      </w:pPr>
    </w:p>
    <w:p w:rsidR="00D9559C" w:rsidRDefault="00D9559C" w:rsidP="00D9559C">
      <w:pPr>
        <w:pStyle w:val="A-BulletList-leftindentwithspaceafter"/>
        <w:numPr>
          <w:ilvl w:val="0"/>
          <w:numId w:val="0"/>
        </w:numPr>
        <w:spacing w:after="240"/>
        <w:ind w:left="720" w:hanging="360"/>
      </w:pPr>
      <w:bookmarkStart w:id="0" w:name="_GoBack"/>
      <w:bookmarkEnd w:id="0"/>
    </w:p>
    <w:p w:rsidR="000B3F81" w:rsidRDefault="00A60D2B" w:rsidP="002635B6">
      <w:pPr>
        <w:pStyle w:val="A-BulletList-quadleft"/>
      </w:pPr>
      <w:r>
        <w:lastRenderedPageBreak/>
        <w:t>Keep the following questions in mind as you plan your lesson:</w:t>
      </w:r>
    </w:p>
    <w:p w:rsidR="00C01CEF" w:rsidRDefault="00C01CEF" w:rsidP="0044293F">
      <w:pPr>
        <w:pStyle w:val="A-BulletList-leftindentwithspaceafter"/>
        <w:spacing w:after="40"/>
      </w:pPr>
      <w:r w:rsidRPr="008C2441">
        <w:t>What specific instructional techniques will you use to engage the students?</w:t>
      </w:r>
    </w:p>
    <w:p w:rsidR="00C01CEF" w:rsidRDefault="00C01CEF" w:rsidP="0044293F">
      <w:pPr>
        <w:pStyle w:val="A-BulletList-leftindentwithspaceafter"/>
        <w:spacing w:after="40"/>
      </w:pPr>
      <w:r w:rsidRPr="008C2441">
        <w:t xml:space="preserve">What dynamics of this class will influence </w:t>
      </w:r>
      <w:r w:rsidR="007046D2">
        <w:t>your</w:t>
      </w:r>
      <w:r w:rsidR="007046D2" w:rsidRPr="008C2441">
        <w:t xml:space="preserve"> </w:t>
      </w:r>
      <w:r w:rsidRPr="008C2441">
        <w:t>teaching style?</w:t>
      </w:r>
    </w:p>
    <w:p w:rsidR="00C01CEF" w:rsidRDefault="00C01CEF" w:rsidP="0044293F">
      <w:pPr>
        <w:pStyle w:val="A-BulletList-leftindentwithspaceafter"/>
        <w:spacing w:after="40"/>
      </w:pPr>
      <w:r w:rsidRPr="008C2441">
        <w:t>What inst</w:t>
      </w:r>
      <w:r>
        <w:t>ructional materials and resources will you use and why?</w:t>
      </w:r>
    </w:p>
    <w:p w:rsidR="00C01CEF" w:rsidRDefault="00C01CEF" w:rsidP="002635B6">
      <w:pPr>
        <w:pStyle w:val="A-BulletList-leftindentwithspaceafter"/>
      </w:pPr>
      <w:r w:rsidRPr="008C2441">
        <w:t>How do you plan to assess the achievement of the goal</w:t>
      </w:r>
      <w:r w:rsidR="007046D2">
        <w:t>(</w:t>
      </w:r>
      <w:r w:rsidRPr="008C2441">
        <w:t>s</w:t>
      </w:r>
      <w:r w:rsidR="007046D2">
        <w:t>)</w:t>
      </w:r>
      <w:r w:rsidRPr="008C2441">
        <w:t xml:space="preserve"> </w:t>
      </w:r>
      <w:r w:rsidR="007046D2">
        <w:t>for the lesson</w:t>
      </w:r>
      <w:r w:rsidRPr="008C2441">
        <w:t>?</w:t>
      </w:r>
    </w:p>
    <w:p w:rsidR="001A7BA8" w:rsidRDefault="002635B6" w:rsidP="002635B6">
      <w:pPr>
        <w:pStyle w:val="A-Text"/>
      </w:pPr>
      <w:r>
        <w:tab/>
      </w:r>
      <w:r w:rsidR="00C01CEF" w:rsidRPr="008C2441">
        <w:t xml:space="preserve">Please list anything else you believe the teacher should </w:t>
      </w:r>
      <w:r w:rsidR="00C01CEF">
        <w:t>know about your lesson.</w:t>
      </w:r>
      <w:r w:rsidR="007046D2">
        <w:t xml:space="preserve"> </w:t>
      </w:r>
      <w:r w:rsidR="00C01CEF">
        <w:t>Create a handout for the class.</w:t>
      </w:r>
      <w:r w:rsidR="007046D2" w:rsidDel="007046D2">
        <w:t xml:space="preserve"> </w:t>
      </w:r>
      <w:r w:rsidR="0045046A">
        <w:t>You will also be required to</w:t>
      </w:r>
      <w:r w:rsidR="00C01CEF" w:rsidRPr="008C2441">
        <w:t xml:space="preserve"> provide a copy of the lesson outline, the material </w:t>
      </w:r>
      <w:r w:rsidR="0045046A">
        <w:t>to be</w:t>
      </w:r>
      <w:r w:rsidR="00C01CEF" w:rsidRPr="008C2441">
        <w:t xml:space="preserve"> present</w:t>
      </w:r>
      <w:r w:rsidR="0045046A">
        <w:t>ed</w:t>
      </w:r>
      <w:r w:rsidR="00C01CEF" w:rsidRPr="008C2441">
        <w:t>, and a bibliography showing the sources for your information.</w:t>
      </w:r>
    </w:p>
    <w:p w:rsidR="00AB7193" w:rsidRPr="00C01CEF" w:rsidRDefault="00AB7193" w:rsidP="00C01CEF"/>
    <w:sectPr w:rsidR="00AB7193" w:rsidRPr="00C01CEF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501" w:rsidRDefault="006D0501" w:rsidP="004D0079">
      <w:r>
        <w:separator/>
      </w:r>
    </w:p>
    <w:p w:rsidR="006D0501" w:rsidRDefault="006D0501"/>
  </w:endnote>
  <w:endnote w:type="continuationSeparator" w:id="0">
    <w:p w:rsidR="006D0501" w:rsidRDefault="006D0501" w:rsidP="004D0079">
      <w:r>
        <w:continuationSeparator/>
      </w:r>
    </w:p>
    <w:p w:rsidR="006D0501" w:rsidRDefault="006D0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4156D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Pr="00F82D2A" w:rsidRDefault="00D9559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FA3001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B3883" w:rsidRPr="00DB388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55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D9559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8226DB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FA3001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</w:p>
              <w:p w:rsidR="004156D3" w:rsidRPr="000E1ADA" w:rsidRDefault="000C4C19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B3883" w:rsidRPr="00DB388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55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501" w:rsidRDefault="006D0501" w:rsidP="004D0079">
      <w:r>
        <w:separator/>
      </w:r>
    </w:p>
    <w:p w:rsidR="006D0501" w:rsidRDefault="006D0501"/>
  </w:footnote>
  <w:footnote w:type="continuationSeparator" w:id="0">
    <w:p w:rsidR="006D0501" w:rsidRDefault="006D0501" w:rsidP="004D0079">
      <w:r>
        <w:continuationSeparator/>
      </w:r>
    </w:p>
    <w:p w:rsidR="006D0501" w:rsidRDefault="006D05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4156D3"/>
  <w:p w:rsidR="004156D3" w:rsidRDefault="004156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C01CEF" w:rsidP="00DC08C5">
    <w:pPr>
      <w:pStyle w:val="A-Header-articletitlepage2"/>
    </w:pPr>
    <w:r>
      <w:t>Final Performance Task Options for Unit 6</w:t>
    </w:r>
    <w:r w:rsidR="004156D3">
      <w:tab/>
    </w:r>
    <w:r w:rsidR="004156D3" w:rsidRPr="00F82D2A">
      <w:t xml:space="preserve">Page | </w:t>
    </w:r>
    <w:r w:rsidR="009967FE">
      <w:fldChar w:fldCharType="begin"/>
    </w:r>
    <w:r w:rsidR="008B1C96">
      <w:instrText xml:space="preserve"> PAGE   \* MERGEFORMAT </w:instrText>
    </w:r>
    <w:r w:rsidR="009967FE">
      <w:fldChar w:fldCharType="separate"/>
    </w:r>
    <w:r w:rsidR="00D9559C">
      <w:rPr>
        <w:noProof/>
      </w:rPr>
      <w:t>3</w:t>
    </w:r>
    <w:r w:rsidR="009967FE">
      <w:rPr>
        <w:noProof/>
      </w:rPr>
      <w:fldChar w:fldCharType="end"/>
    </w:r>
  </w:p>
  <w:p w:rsidR="004156D3" w:rsidRDefault="004156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01" w:rsidRDefault="001F6593" w:rsidP="00FA3001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FA3001">
      <w:rPr>
        <w:rFonts w:ascii="Arial" w:hAnsi="Arial" w:cs="Arial"/>
        <w:color w:val="000000"/>
        <w:vertAlign w:val="superscript"/>
      </w:rPr>
      <w:t>®</w:t>
    </w:r>
    <w:r w:rsidR="00FA3001">
      <w:rPr>
        <w:rFonts w:ascii="Arial" w:hAnsi="Arial" w:cs="Arial"/>
        <w:color w:val="000000"/>
      </w:rPr>
      <w:t xml:space="preserve"> Teacher Guide</w:t>
    </w:r>
  </w:p>
  <w:p w:rsidR="00FA3001" w:rsidRDefault="00FA3001" w:rsidP="00FA3001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FA3001" w:rsidRDefault="004156D3" w:rsidP="00FA30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59F6"/>
    <w:rsid w:val="000262AD"/>
    <w:rsid w:val="00026B17"/>
    <w:rsid w:val="000318AE"/>
    <w:rsid w:val="000566EC"/>
    <w:rsid w:val="00056DA9"/>
    <w:rsid w:val="00084EB9"/>
    <w:rsid w:val="00092A34"/>
    <w:rsid w:val="00093CB0"/>
    <w:rsid w:val="000A391A"/>
    <w:rsid w:val="000B3F81"/>
    <w:rsid w:val="000B4E68"/>
    <w:rsid w:val="000C4C19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9539C"/>
    <w:rsid w:val="001A69EC"/>
    <w:rsid w:val="001A7BA8"/>
    <w:rsid w:val="001B3767"/>
    <w:rsid w:val="001B4972"/>
    <w:rsid w:val="001B5767"/>
    <w:rsid w:val="001B6938"/>
    <w:rsid w:val="001C0A8C"/>
    <w:rsid w:val="001C0EF4"/>
    <w:rsid w:val="001C432F"/>
    <w:rsid w:val="001E64A9"/>
    <w:rsid w:val="001E79E6"/>
    <w:rsid w:val="001F0619"/>
    <w:rsid w:val="001F322F"/>
    <w:rsid w:val="001F6593"/>
    <w:rsid w:val="001F7384"/>
    <w:rsid w:val="00225B1E"/>
    <w:rsid w:val="00231C40"/>
    <w:rsid w:val="00236F06"/>
    <w:rsid w:val="002462B2"/>
    <w:rsid w:val="00254E02"/>
    <w:rsid w:val="00261080"/>
    <w:rsid w:val="002635B6"/>
    <w:rsid w:val="002646E2"/>
    <w:rsid w:val="00265087"/>
    <w:rsid w:val="002724DB"/>
    <w:rsid w:val="00272AE8"/>
    <w:rsid w:val="00284A63"/>
    <w:rsid w:val="00287B98"/>
    <w:rsid w:val="0029009D"/>
    <w:rsid w:val="00292C4F"/>
    <w:rsid w:val="002A4E6A"/>
    <w:rsid w:val="002B0774"/>
    <w:rsid w:val="002D0851"/>
    <w:rsid w:val="002E0443"/>
    <w:rsid w:val="002E1A1D"/>
    <w:rsid w:val="002E77F4"/>
    <w:rsid w:val="002F3670"/>
    <w:rsid w:val="002F78AB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761A8"/>
    <w:rsid w:val="0038139E"/>
    <w:rsid w:val="00394AF1"/>
    <w:rsid w:val="003B0E7A"/>
    <w:rsid w:val="003B36BB"/>
    <w:rsid w:val="003B5F83"/>
    <w:rsid w:val="003D381C"/>
    <w:rsid w:val="003E24F6"/>
    <w:rsid w:val="003F5CF4"/>
    <w:rsid w:val="00405DC9"/>
    <w:rsid w:val="00405F6D"/>
    <w:rsid w:val="00414D05"/>
    <w:rsid w:val="004156D3"/>
    <w:rsid w:val="00416A83"/>
    <w:rsid w:val="00416BA2"/>
    <w:rsid w:val="004223A9"/>
    <w:rsid w:val="00423B78"/>
    <w:rsid w:val="004311A3"/>
    <w:rsid w:val="00442556"/>
    <w:rsid w:val="0044293F"/>
    <w:rsid w:val="0045046A"/>
    <w:rsid w:val="00454A1D"/>
    <w:rsid w:val="00460918"/>
    <w:rsid w:val="00473464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027C"/>
    <w:rsid w:val="005A4359"/>
    <w:rsid w:val="005A6944"/>
    <w:rsid w:val="005E0C08"/>
    <w:rsid w:val="005E30C8"/>
    <w:rsid w:val="005F599B"/>
    <w:rsid w:val="0060248C"/>
    <w:rsid w:val="006067CC"/>
    <w:rsid w:val="006116F4"/>
    <w:rsid w:val="00614B48"/>
    <w:rsid w:val="00623829"/>
    <w:rsid w:val="00623E39"/>
    <w:rsid w:val="00624A61"/>
    <w:rsid w:val="00630FD6"/>
    <w:rsid w:val="00631BC6"/>
    <w:rsid w:val="006328D4"/>
    <w:rsid w:val="00645A10"/>
    <w:rsid w:val="00652A68"/>
    <w:rsid w:val="006609CF"/>
    <w:rsid w:val="00670AE9"/>
    <w:rsid w:val="00685361"/>
    <w:rsid w:val="0069306F"/>
    <w:rsid w:val="006A5B02"/>
    <w:rsid w:val="006B3F4F"/>
    <w:rsid w:val="006C1F80"/>
    <w:rsid w:val="006C2FB1"/>
    <w:rsid w:val="006C6F41"/>
    <w:rsid w:val="006D0501"/>
    <w:rsid w:val="006D6EE7"/>
    <w:rsid w:val="006E27C3"/>
    <w:rsid w:val="006E4F88"/>
    <w:rsid w:val="006F5958"/>
    <w:rsid w:val="0070169A"/>
    <w:rsid w:val="007034FE"/>
    <w:rsid w:val="007046D2"/>
    <w:rsid w:val="0070587C"/>
    <w:rsid w:val="007137D5"/>
    <w:rsid w:val="0073114D"/>
    <w:rsid w:val="00732493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97296"/>
    <w:rsid w:val="007A1C39"/>
    <w:rsid w:val="007D41EB"/>
    <w:rsid w:val="007D6F11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226DB"/>
    <w:rsid w:val="00847B4C"/>
    <w:rsid w:val="00847DAF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B1C96"/>
    <w:rsid w:val="008C2FC3"/>
    <w:rsid w:val="008D10BC"/>
    <w:rsid w:val="008D1D0E"/>
    <w:rsid w:val="008F12F7"/>
    <w:rsid w:val="008F22A0"/>
    <w:rsid w:val="008F58B2"/>
    <w:rsid w:val="009064EC"/>
    <w:rsid w:val="00931F4E"/>
    <w:rsid w:val="00933E81"/>
    <w:rsid w:val="0093655B"/>
    <w:rsid w:val="00943034"/>
    <w:rsid w:val="00945A73"/>
    <w:rsid w:val="009563C5"/>
    <w:rsid w:val="00972002"/>
    <w:rsid w:val="00984CF5"/>
    <w:rsid w:val="009967FE"/>
    <w:rsid w:val="00997818"/>
    <w:rsid w:val="009A287C"/>
    <w:rsid w:val="009A7CDA"/>
    <w:rsid w:val="009D36BA"/>
    <w:rsid w:val="009E00C3"/>
    <w:rsid w:val="009E15E5"/>
    <w:rsid w:val="009F2BD3"/>
    <w:rsid w:val="00A00D1F"/>
    <w:rsid w:val="00A03CB4"/>
    <w:rsid w:val="00A072A2"/>
    <w:rsid w:val="00A13B86"/>
    <w:rsid w:val="00A20FBB"/>
    <w:rsid w:val="00A227F9"/>
    <w:rsid w:val="00A234BF"/>
    <w:rsid w:val="00A324B8"/>
    <w:rsid w:val="00A45EE1"/>
    <w:rsid w:val="00A51E67"/>
    <w:rsid w:val="00A552FD"/>
    <w:rsid w:val="00A55A67"/>
    <w:rsid w:val="00A55D18"/>
    <w:rsid w:val="00A60740"/>
    <w:rsid w:val="00A60D2B"/>
    <w:rsid w:val="00A63150"/>
    <w:rsid w:val="00A70CF3"/>
    <w:rsid w:val="00A732DC"/>
    <w:rsid w:val="00A81611"/>
    <w:rsid w:val="00A82B01"/>
    <w:rsid w:val="00A8313D"/>
    <w:rsid w:val="00A84DF8"/>
    <w:rsid w:val="00A86121"/>
    <w:rsid w:val="00A86550"/>
    <w:rsid w:val="00A931FF"/>
    <w:rsid w:val="00AA7F49"/>
    <w:rsid w:val="00AB7193"/>
    <w:rsid w:val="00AD2D6D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41CA1"/>
    <w:rsid w:val="00B47B42"/>
    <w:rsid w:val="00B51054"/>
    <w:rsid w:val="00B52F10"/>
    <w:rsid w:val="00B55908"/>
    <w:rsid w:val="00B572B7"/>
    <w:rsid w:val="00B72A37"/>
    <w:rsid w:val="00B738D1"/>
    <w:rsid w:val="00B74998"/>
    <w:rsid w:val="00BA0CDE"/>
    <w:rsid w:val="00BA0E2E"/>
    <w:rsid w:val="00BA32E8"/>
    <w:rsid w:val="00BA73A7"/>
    <w:rsid w:val="00BC1E13"/>
    <w:rsid w:val="00BC4453"/>
    <w:rsid w:val="00BC71B6"/>
    <w:rsid w:val="00BD06B0"/>
    <w:rsid w:val="00BE1C44"/>
    <w:rsid w:val="00BE3E0E"/>
    <w:rsid w:val="00C01CEF"/>
    <w:rsid w:val="00C01D8A"/>
    <w:rsid w:val="00C01E2D"/>
    <w:rsid w:val="00C07507"/>
    <w:rsid w:val="00C11F94"/>
    <w:rsid w:val="00C13310"/>
    <w:rsid w:val="00C153E8"/>
    <w:rsid w:val="00C25959"/>
    <w:rsid w:val="00C3410A"/>
    <w:rsid w:val="00C3609F"/>
    <w:rsid w:val="00C4361D"/>
    <w:rsid w:val="00C47CC8"/>
    <w:rsid w:val="00C50BCE"/>
    <w:rsid w:val="00C61570"/>
    <w:rsid w:val="00C6161A"/>
    <w:rsid w:val="00C760F8"/>
    <w:rsid w:val="00C76C12"/>
    <w:rsid w:val="00C91156"/>
    <w:rsid w:val="00C94EE8"/>
    <w:rsid w:val="00CC176C"/>
    <w:rsid w:val="00CC5843"/>
    <w:rsid w:val="00CD01D5"/>
    <w:rsid w:val="00CD1FEA"/>
    <w:rsid w:val="00CD2136"/>
    <w:rsid w:val="00CF18C7"/>
    <w:rsid w:val="00D02316"/>
    <w:rsid w:val="00D04A29"/>
    <w:rsid w:val="00D105EA"/>
    <w:rsid w:val="00D14D22"/>
    <w:rsid w:val="00D2519A"/>
    <w:rsid w:val="00D31082"/>
    <w:rsid w:val="00D33298"/>
    <w:rsid w:val="00D45298"/>
    <w:rsid w:val="00D57D5E"/>
    <w:rsid w:val="00D64EB1"/>
    <w:rsid w:val="00D80DBD"/>
    <w:rsid w:val="00D82358"/>
    <w:rsid w:val="00D83EE1"/>
    <w:rsid w:val="00D9559C"/>
    <w:rsid w:val="00D974A5"/>
    <w:rsid w:val="00DA1041"/>
    <w:rsid w:val="00DB3883"/>
    <w:rsid w:val="00DB4EA7"/>
    <w:rsid w:val="00DC08C5"/>
    <w:rsid w:val="00DD097E"/>
    <w:rsid w:val="00DD28A2"/>
    <w:rsid w:val="00DE3F54"/>
    <w:rsid w:val="00E0018E"/>
    <w:rsid w:val="00E02EAF"/>
    <w:rsid w:val="00E069BA"/>
    <w:rsid w:val="00E12E92"/>
    <w:rsid w:val="00E16237"/>
    <w:rsid w:val="00E2045E"/>
    <w:rsid w:val="00E21562"/>
    <w:rsid w:val="00E51E59"/>
    <w:rsid w:val="00E7545A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352E1"/>
    <w:rsid w:val="00F40A11"/>
    <w:rsid w:val="00F443B7"/>
    <w:rsid w:val="00F447FB"/>
    <w:rsid w:val="00F55DF3"/>
    <w:rsid w:val="00F5754C"/>
    <w:rsid w:val="00F63A43"/>
    <w:rsid w:val="00F713FF"/>
    <w:rsid w:val="00F7282A"/>
    <w:rsid w:val="00F736E1"/>
    <w:rsid w:val="00F80D72"/>
    <w:rsid w:val="00F82D2A"/>
    <w:rsid w:val="00F95DBB"/>
    <w:rsid w:val="00FA3001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FA3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00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C060-FFE1-4531-92AA-FF4FF1A7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aren Yang</cp:lastModifiedBy>
  <cp:revision>15</cp:revision>
  <cp:lastPrinted>2010-01-08T18:19:00Z</cp:lastPrinted>
  <dcterms:created xsi:type="dcterms:W3CDTF">2011-03-02T21:25:00Z</dcterms:created>
  <dcterms:modified xsi:type="dcterms:W3CDTF">2011-05-13T14:11:00Z</dcterms:modified>
</cp:coreProperties>
</file>